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68"/>
        <w:gridCol w:w="6366"/>
      </w:tblGrid>
      <w:tr w:rsidR="00723E57" w:rsidRPr="00C13FAE" w14:paraId="04C9A531" w14:textId="77777777" w:rsidTr="00823BF0">
        <w:trPr>
          <w:trHeight w:val="499"/>
          <w:jc w:val="center"/>
        </w:trPr>
        <w:tc>
          <w:tcPr>
            <w:tcW w:w="3397" w:type="dxa"/>
          </w:tcPr>
          <w:p w14:paraId="76F08158" w14:textId="6670EC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33C14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047C6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23BF0">
        <w:trPr>
          <w:jc w:val="center"/>
        </w:trPr>
        <w:tc>
          <w:tcPr>
            <w:tcW w:w="3397" w:type="dxa"/>
          </w:tcPr>
          <w:p w14:paraId="7220F755" w14:textId="392001FD" w:rsidR="00756FF1" w:rsidRP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47C6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terminar la longitud de objetos, usando unidades de medida no estandarizadas y unidades estandarizadas (cm, m) en el contexto de la resolución de problemas.</w:t>
            </w:r>
          </w:p>
          <w:p w14:paraId="0089536E" w14:textId="1BF90B79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C39DC27" w14:textId="12BF8AAE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37E5C3" w14:textId="50765EA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81A0D53" w14:textId="4A7E0F21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11746FE" w14:textId="550B6E97" w:rsidR="00047C61" w:rsidRDefault="00047C61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687AFB9" w14:textId="77777777" w:rsidR="00047C61" w:rsidRDefault="00047C6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7C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PRESENT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47C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legir y representaciones concretas. (OA h) </w:t>
            </w:r>
          </w:p>
          <w:p w14:paraId="329E7B69" w14:textId="51A9DECC" w:rsidR="00047C61" w:rsidRPr="00047C61" w:rsidRDefault="00047C61" w:rsidP="00033C1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47C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047C6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Comunicar el resultado de mediciones. (OA d)</w:t>
            </w:r>
          </w:p>
          <w:p w14:paraId="042F9F59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40BCFC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E034E8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783ADD5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C4E8312" w14:textId="77777777" w:rsid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1B08797" w:rsidR="00871782" w:rsidRPr="00871782" w:rsidRDefault="00871782" w:rsidP="00033C1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237" w:type="dxa"/>
          </w:tcPr>
          <w:p w14:paraId="07F130FE" w14:textId="0D3ADBEB" w:rsidR="00033C14" w:rsidRDefault="005364D4" w:rsidP="00871782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2</w:t>
            </w:r>
            <w:r w:rsidR="00FB01C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55447F59" w14:textId="77777777" w:rsidR="000C4D0A" w:rsidRDefault="005364D4" w:rsidP="00B37E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64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José pintó la barra más larga del dibujo y la midió con clips.</w:t>
            </w:r>
          </w:p>
          <w:p w14:paraId="285BFFAF" w14:textId="77777777" w:rsidR="005364D4" w:rsidRDefault="005364D4" w:rsidP="00B37ED5">
            <w:r>
              <w:object w:dxaOrig="6150" w:dyaOrig="1590" w14:anchorId="773948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07.5pt;height:79.5pt" o:ole="">
                  <v:imagedata r:id="rId8" o:title=""/>
                </v:shape>
                <o:OLEObject Type="Embed" ProgID="PBrush" ShapeID="_x0000_i1031" DrawAspect="Content" ObjectID="_1658235681" r:id="rId9"/>
              </w:object>
            </w:r>
          </w:p>
          <w:p w14:paraId="69EB01BB" w14:textId="77777777" w:rsidR="005364D4" w:rsidRDefault="005364D4" w:rsidP="00B37E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364D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¿Cuántos clips midió la barra?</w:t>
            </w:r>
          </w:p>
          <w:p w14:paraId="328ED64C" w14:textId="0E122A3C" w:rsidR="005364D4" w:rsidRPr="00871782" w:rsidRDefault="005364D4" w:rsidP="00B37ED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9D539" w14:textId="77777777" w:rsidR="00C2544E" w:rsidRDefault="00C2544E" w:rsidP="00B9327C">
      <w:pPr>
        <w:spacing w:after="0" w:line="240" w:lineRule="auto"/>
      </w:pPr>
      <w:r>
        <w:separator/>
      </w:r>
    </w:p>
  </w:endnote>
  <w:endnote w:type="continuationSeparator" w:id="0">
    <w:p w14:paraId="7DB5945D" w14:textId="77777777" w:rsidR="00C2544E" w:rsidRDefault="00C2544E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81940" w14:textId="77777777" w:rsidR="00C2544E" w:rsidRDefault="00C2544E" w:rsidP="00B9327C">
      <w:pPr>
        <w:spacing w:after="0" w:line="240" w:lineRule="auto"/>
      </w:pPr>
      <w:r>
        <w:separator/>
      </w:r>
    </w:p>
  </w:footnote>
  <w:footnote w:type="continuationSeparator" w:id="0">
    <w:p w14:paraId="2C0F98D4" w14:textId="77777777" w:rsidR="00C2544E" w:rsidRDefault="00C2544E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60CD75B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</w:t>
    </w:r>
    <w:r w:rsidR="0025720D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896DEA">
      <w:rPr>
        <w:rFonts w:ascii="Arial" w:hAnsi="Arial" w:cs="Arial"/>
        <w:b/>
        <w:color w:val="CC3399"/>
        <w:sz w:val="36"/>
        <w:szCs w:val="36"/>
      </w:rPr>
      <w:t>3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8F9CCC8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</w:t>
    </w:r>
    <w:r w:rsidR="0025720D" w:rsidRPr="0025720D">
      <w:rPr>
        <w:rFonts w:ascii="Arial" w:hAnsi="Arial" w:cs="Arial"/>
        <w:b/>
        <w:color w:val="000000" w:themeColor="text1"/>
        <w:sz w:val="36"/>
        <w:szCs w:val="36"/>
      </w:rPr>
      <w:t>Segundo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</w:t>
    </w:r>
    <w:r w:rsidR="00033C14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033C14">
      <w:rPr>
        <w:rFonts w:ascii="Arial" w:hAnsi="Arial" w:cs="Arial"/>
        <w:b/>
        <w:color w:val="CC3399"/>
        <w:sz w:val="36"/>
        <w:szCs w:val="36"/>
      </w:rPr>
      <w:t>1</w:t>
    </w:r>
    <w:r w:rsidR="00047C61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33C14"/>
    <w:rsid w:val="000445E1"/>
    <w:rsid w:val="00047C61"/>
    <w:rsid w:val="00072371"/>
    <w:rsid w:val="000733AA"/>
    <w:rsid w:val="000820B2"/>
    <w:rsid w:val="000A128C"/>
    <w:rsid w:val="000A4E10"/>
    <w:rsid w:val="000B01CC"/>
    <w:rsid w:val="000B5032"/>
    <w:rsid w:val="000C4D0A"/>
    <w:rsid w:val="000E2608"/>
    <w:rsid w:val="000E3DBB"/>
    <w:rsid w:val="000F1A98"/>
    <w:rsid w:val="0010129F"/>
    <w:rsid w:val="00121723"/>
    <w:rsid w:val="0012621F"/>
    <w:rsid w:val="00136D6D"/>
    <w:rsid w:val="00143154"/>
    <w:rsid w:val="00147718"/>
    <w:rsid w:val="00150083"/>
    <w:rsid w:val="00167E37"/>
    <w:rsid w:val="00175FA5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5720D"/>
    <w:rsid w:val="00286FEE"/>
    <w:rsid w:val="00290FD5"/>
    <w:rsid w:val="002A2FB0"/>
    <w:rsid w:val="002B19BA"/>
    <w:rsid w:val="002B1FBE"/>
    <w:rsid w:val="002B5851"/>
    <w:rsid w:val="002B6486"/>
    <w:rsid w:val="002B76EE"/>
    <w:rsid w:val="002C4E10"/>
    <w:rsid w:val="002D5133"/>
    <w:rsid w:val="002D701E"/>
    <w:rsid w:val="002F0051"/>
    <w:rsid w:val="002F4B56"/>
    <w:rsid w:val="002F6233"/>
    <w:rsid w:val="002F6B16"/>
    <w:rsid w:val="00302115"/>
    <w:rsid w:val="00304205"/>
    <w:rsid w:val="00305B43"/>
    <w:rsid w:val="003274B7"/>
    <w:rsid w:val="003333FF"/>
    <w:rsid w:val="00360C52"/>
    <w:rsid w:val="0036610D"/>
    <w:rsid w:val="00367585"/>
    <w:rsid w:val="00367D24"/>
    <w:rsid w:val="00383FDF"/>
    <w:rsid w:val="00386EC0"/>
    <w:rsid w:val="003A24FC"/>
    <w:rsid w:val="003B6D91"/>
    <w:rsid w:val="003E52A0"/>
    <w:rsid w:val="003F5C5D"/>
    <w:rsid w:val="00401ED8"/>
    <w:rsid w:val="0041242E"/>
    <w:rsid w:val="0042179A"/>
    <w:rsid w:val="00432FDB"/>
    <w:rsid w:val="00436859"/>
    <w:rsid w:val="0044453D"/>
    <w:rsid w:val="00450482"/>
    <w:rsid w:val="00456791"/>
    <w:rsid w:val="004570FA"/>
    <w:rsid w:val="00477435"/>
    <w:rsid w:val="00482903"/>
    <w:rsid w:val="004A2353"/>
    <w:rsid w:val="004B4293"/>
    <w:rsid w:val="004E5B18"/>
    <w:rsid w:val="004E79E9"/>
    <w:rsid w:val="0050481B"/>
    <w:rsid w:val="005052C4"/>
    <w:rsid w:val="00515415"/>
    <w:rsid w:val="005209F3"/>
    <w:rsid w:val="005249DB"/>
    <w:rsid w:val="005261E6"/>
    <w:rsid w:val="00533EE6"/>
    <w:rsid w:val="005364D4"/>
    <w:rsid w:val="00543E4A"/>
    <w:rsid w:val="00547BA1"/>
    <w:rsid w:val="00571811"/>
    <w:rsid w:val="005A51FA"/>
    <w:rsid w:val="005B2A52"/>
    <w:rsid w:val="005B3DB9"/>
    <w:rsid w:val="005B5C1B"/>
    <w:rsid w:val="005C543C"/>
    <w:rsid w:val="005C6770"/>
    <w:rsid w:val="005D5963"/>
    <w:rsid w:val="005E1293"/>
    <w:rsid w:val="005F476E"/>
    <w:rsid w:val="0060598E"/>
    <w:rsid w:val="00612AC5"/>
    <w:rsid w:val="00633117"/>
    <w:rsid w:val="00637A11"/>
    <w:rsid w:val="00642158"/>
    <w:rsid w:val="00645B2E"/>
    <w:rsid w:val="006466D1"/>
    <w:rsid w:val="00650DA0"/>
    <w:rsid w:val="00651D46"/>
    <w:rsid w:val="006A1E12"/>
    <w:rsid w:val="006D3AF5"/>
    <w:rsid w:val="006F1EDC"/>
    <w:rsid w:val="00700C27"/>
    <w:rsid w:val="00710780"/>
    <w:rsid w:val="00711364"/>
    <w:rsid w:val="00723E57"/>
    <w:rsid w:val="00724BED"/>
    <w:rsid w:val="00725A78"/>
    <w:rsid w:val="00733A4B"/>
    <w:rsid w:val="00756FF1"/>
    <w:rsid w:val="007578A4"/>
    <w:rsid w:val="007602EC"/>
    <w:rsid w:val="007B0C3D"/>
    <w:rsid w:val="007D5872"/>
    <w:rsid w:val="007D5D2C"/>
    <w:rsid w:val="007E1A41"/>
    <w:rsid w:val="007E39AF"/>
    <w:rsid w:val="007E60C8"/>
    <w:rsid w:val="007F17B4"/>
    <w:rsid w:val="00802155"/>
    <w:rsid w:val="008049F6"/>
    <w:rsid w:val="008107F5"/>
    <w:rsid w:val="008174CC"/>
    <w:rsid w:val="00822C8C"/>
    <w:rsid w:val="00823BF0"/>
    <w:rsid w:val="008243BC"/>
    <w:rsid w:val="008256D7"/>
    <w:rsid w:val="008306D6"/>
    <w:rsid w:val="00841744"/>
    <w:rsid w:val="00860985"/>
    <w:rsid w:val="008617CD"/>
    <w:rsid w:val="00871782"/>
    <w:rsid w:val="00880581"/>
    <w:rsid w:val="00883F54"/>
    <w:rsid w:val="008958B0"/>
    <w:rsid w:val="00896DEA"/>
    <w:rsid w:val="008A234E"/>
    <w:rsid w:val="008A7B6C"/>
    <w:rsid w:val="008C42E3"/>
    <w:rsid w:val="008C7432"/>
    <w:rsid w:val="008D519C"/>
    <w:rsid w:val="008E2C12"/>
    <w:rsid w:val="008E6C8A"/>
    <w:rsid w:val="009142B0"/>
    <w:rsid w:val="00943C22"/>
    <w:rsid w:val="00963FE9"/>
    <w:rsid w:val="00965D5A"/>
    <w:rsid w:val="009719A2"/>
    <w:rsid w:val="00986F03"/>
    <w:rsid w:val="009B2ED9"/>
    <w:rsid w:val="009C091C"/>
    <w:rsid w:val="009D6512"/>
    <w:rsid w:val="009E29E1"/>
    <w:rsid w:val="00A0067B"/>
    <w:rsid w:val="00A13B26"/>
    <w:rsid w:val="00A41CA7"/>
    <w:rsid w:val="00A51AA0"/>
    <w:rsid w:val="00A53D7E"/>
    <w:rsid w:val="00A60B04"/>
    <w:rsid w:val="00A65534"/>
    <w:rsid w:val="00A72E47"/>
    <w:rsid w:val="00A758CD"/>
    <w:rsid w:val="00A87257"/>
    <w:rsid w:val="00A920F9"/>
    <w:rsid w:val="00A9366F"/>
    <w:rsid w:val="00AA74BF"/>
    <w:rsid w:val="00AC044E"/>
    <w:rsid w:val="00AC5FE5"/>
    <w:rsid w:val="00AC76DA"/>
    <w:rsid w:val="00AD293E"/>
    <w:rsid w:val="00AD7022"/>
    <w:rsid w:val="00AD7C3B"/>
    <w:rsid w:val="00AE1938"/>
    <w:rsid w:val="00B22262"/>
    <w:rsid w:val="00B227F5"/>
    <w:rsid w:val="00B3338F"/>
    <w:rsid w:val="00B36488"/>
    <w:rsid w:val="00B37ED5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470C"/>
    <w:rsid w:val="00BB751C"/>
    <w:rsid w:val="00BC354D"/>
    <w:rsid w:val="00BD4910"/>
    <w:rsid w:val="00BF0A01"/>
    <w:rsid w:val="00BF1A00"/>
    <w:rsid w:val="00C01C5E"/>
    <w:rsid w:val="00C023C4"/>
    <w:rsid w:val="00C02C36"/>
    <w:rsid w:val="00C14BFD"/>
    <w:rsid w:val="00C1795C"/>
    <w:rsid w:val="00C2544E"/>
    <w:rsid w:val="00C323BD"/>
    <w:rsid w:val="00C63CC4"/>
    <w:rsid w:val="00C674D8"/>
    <w:rsid w:val="00CA5879"/>
    <w:rsid w:val="00CB4600"/>
    <w:rsid w:val="00CD39F8"/>
    <w:rsid w:val="00CD77DA"/>
    <w:rsid w:val="00CE19CB"/>
    <w:rsid w:val="00D1183F"/>
    <w:rsid w:val="00D1323D"/>
    <w:rsid w:val="00D13BF9"/>
    <w:rsid w:val="00D201C5"/>
    <w:rsid w:val="00D33FF2"/>
    <w:rsid w:val="00D340AB"/>
    <w:rsid w:val="00D3778E"/>
    <w:rsid w:val="00D47C47"/>
    <w:rsid w:val="00D75FB1"/>
    <w:rsid w:val="00D8337E"/>
    <w:rsid w:val="00D8369A"/>
    <w:rsid w:val="00D9224E"/>
    <w:rsid w:val="00D92EC0"/>
    <w:rsid w:val="00D94287"/>
    <w:rsid w:val="00DB77C9"/>
    <w:rsid w:val="00DD0EB2"/>
    <w:rsid w:val="00DD606F"/>
    <w:rsid w:val="00DE03F7"/>
    <w:rsid w:val="00DE5E89"/>
    <w:rsid w:val="00DE69B2"/>
    <w:rsid w:val="00DE7FAF"/>
    <w:rsid w:val="00DF1CB3"/>
    <w:rsid w:val="00DF75CD"/>
    <w:rsid w:val="00E01F34"/>
    <w:rsid w:val="00E22C56"/>
    <w:rsid w:val="00E2423F"/>
    <w:rsid w:val="00E24976"/>
    <w:rsid w:val="00E318E1"/>
    <w:rsid w:val="00E35B25"/>
    <w:rsid w:val="00E41AB4"/>
    <w:rsid w:val="00E42222"/>
    <w:rsid w:val="00E42F2A"/>
    <w:rsid w:val="00E801D4"/>
    <w:rsid w:val="00E93A03"/>
    <w:rsid w:val="00EC0FA1"/>
    <w:rsid w:val="00ED6217"/>
    <w:rsid w:val="00EE33E4"/>
    <w:rsid w:val="00EE446C"/>
    <w:rsid w:val="00EE7B93"/>
    <w:rsid w:val="00EF1087"/>
    <w:rsid w:val="00F01745"/>
    <w:rsid w:val="00F05942"/>
    <w:rsid w:val="00F100E7"/>
    <w:rsid w:val="00F10D84"/>
    <w:rsid w:val="00F11B5C"/>
    <w:rsid w:val="00F139CB"/>
    <w:rsid w:val="00F62D94"/>
    <w:rsid w:val="00FB01C6"/>
    <w:rsid w:val="00FB2E5D"/>
    <w:rsid w:val="00FB3871"/>
    <w:rsid w:val="00FB43A5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71</cp:revision>
  <dcterms:created xsi:type="dcterms:W3CDTF">2020-05-14T12:41:00Z</dcterms:created>
  <dcterms:modified xsi:type="dcterms:W3CDTF">2020-08-06T20:15:00Z</dcterms:modified>
</cp:coreProperties>
</file>